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871B85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6A4D08">
        <w:rPr>
          <w:rFonts w:asciiTheme="minorHAnsi" w:hAnsiTheme="minorHAnsi" w:cstheme="minorHAnsi"/>
          <w:b/>
        </w:rPr>
        <w:t>1</w:t>
      </w:r>
      <w:r w:rsidR="00191B31">
        <w:rPr>
          <w:rFonts w:asciiTheme="minorHAnsi" w:hAnsiTheme="minorHAnsi" w:cstheme="minorHAnsi"/>
          <w:b/>
        </w:rPr>
        <w:t>8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6BB320A0" w14:textId="301856A1" w:rsidR="009371A6" w:rsidRDefault="009C3F90" w:rsidP="00191B31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6A4D08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437BD5" w:rsidRPr="00437BD5">
        <w:rPr>
          <w:rFonts w:ascii="Calibri-Bold" w:hAnsi="Calibri-Bold" w:cs="Calibri-Bold"/>
          <w:b/>
          <w:bCs/>
          <w:lang w:val="es-PE" w:eastAsia="es-PE"/>
        </w:rPr>
        <w:t xml:space="preserve"> </w:t>
      </w:r>
      <w:r w:rsidR="00437BD5">
        <w:rPr>
          <w:rFonts w:ascii="Calibri-Bold" w:hAnsi="Calibri-Bold" w:cs="Calibri-Bold"/>
          <w:b/>
          <w:bCs/>
          <w:lang w:val="es-PE" w:eastAsia="es-PE"/>
        </w:rPr>
        <w:t>(0</w:t>
      </w:r>
      <w:r w:rsidR="006A4D08">
        <w:rPr>
          <w:rFonts w:ascii="Calibri-Bold" w:hAnsi="Calibri-Bold" w:cs="Calibri-Bold"/>
          <w:b/>
          <w:bCs/>
          <w:lang w:val="es-PE" w:eastAsia="es-PE"/>
        </w:rPr>
        <w:t>1</w:t>
      </w:r>
      <w:r w:rsidR="00437BD5">
        <w:rPr>
          <w:rFonts w:ascii="Calibri-Bold" w:hAnsi="Calibri-Bold" w:cs="Calibri-Bold"/>
          <w:b/>
          <w:bCs/>
          <w:lang w:val="es-PE" w:eastAsia="es-PE"/>
        </w:rPr>
        <w:t xml:space="preserve">) </w:t>
      </w:r>
      <w:r w:rsidR="006A4D08" w:rsidRPr="006A4D08">
        <w:rPr>
          <w:rFonts w:ascii="Calibri-Bold" w:eastAsia="Times New Roman" w:hAnsi="Calibri-Bold" w:cs="Calibri-Bold"/>
          <w:b/>
          <w:bCs/>
          <w:lang w:val="es-PE" w:eastAsia="es-PE"/>
        </w:rPr>
        <w:t xml:space="preserve">ESPECIALISTA JURÍDICO I – </w:t>
      </w:r>
      <w:r w:rsidR="00191B31" w:rsidRPr="00191B31">
        <w:rPr>
          <w:rFonts w:ascii="Calibri-Bold" w:eastAsia="Times New Roman" w:hAnsi="Calibri-Bold" w:cs="Calibri-Bold"/>
          <w:b/>
          <w:bCs/>
          <w:lang w:val="es-PE" w:eastAsia="es-PE"/>
        </w:rPr>
        <w:t>EJE EDUCACIÓN</w:t>
      </w:r>
    </w:p>
    <w:p w14:paraId="426F8618" w14:textId="77777777" w:rsidR="006A4D08" w:rsidRDefault="006A4D08" w:rsidP="006A4D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89DF652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437BD5" w:rsidRPr="00437BD5">
        <w:rPr>
          <w:rFonts w:ascii="Calibri" w:hAnsi="Calibri" w:cs="Arial"/>
          <w:b/>
          <w:lang w:val="es-PE" w:eastAsia="en-CA"/>
        </w:rPr>
        <w:t xml:space="preserve">SUBDIRECCIÓN DE </w:t>
      </w:r>
      <w:r w:rsidR="00483466">
        <w:rPr>
          <w:rFonts w:ascii="Calibri" w:hAnsi="Calibri" w:cs="Arial"/>
          <w:b/>
          <w:lang w:val="es-PE" w:eastAsia="en-CA"/>
        </w:rPr>
        <w:t>FISCALIZ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6B277F">
        <w:trPr>
          <w:trHeight w:val="18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6B277F">
        <w:trPr>
          <w:trHeight w:val="348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91B31" w:rsidRPr="0095742D" w14:paraId="68305B32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191B31" w:rsidRPr="00191B31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62E90485" w:rsidR="00191B31" w:rsidRPr="00191B31" w:rsidRDefault="00191B31" w:rsidP="00191B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RAMIREZ CARLOS RAU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322F3FFF" w:rsidR="00191B31" w:rsidRPr="00191B31" w:rsidRDefault="00191B31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51084039" w:rsidR="00191B31" w:rsidRPr="00191B31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91B3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91B31" w:rsidRPr="0095742D" w14:paraId="73470A5C" w14:textId="77777777" w:rsidTr="0055258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191B31" w:rsidRPr="00191B31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205F50D7" w:rsidR="00191B31" w:rsidRPr="00191B31" w:rsidRDefault="00191B31" w:rsidP="00191B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IS ALOR ERIKA JUDI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57EFC04A" w:rsidR="00191B31" w:rsidRPr="00191B31" w:rsidRDefault="00191B31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4956063E" w:rsidR="00191B31" w:rsidRPr="00191B31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91B3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91B31" w:rsidRPr="0095742D" w14:paraId="150EA38E" w14:textId="77777777" w:rsidTr="0055258E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191B31" w:rsidRPr="00191B31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03ACF883" w:rsidR="00191B31" w:rsidRPr="00191B31" w:rsidRDefault="00191B31" w:rsidP="00191B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ORZANO MAGUIÑA EDWIN WILM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4C617BEA" w:rsidR="00191B31" w:rsidRPr="00191B31" w:rsidRDefault="00191B31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591FE" w14:textId="1A95CD35" w:rsidR="00191B31" w:rsidRPr="00191B31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91B3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91B31" w:rsidRPr="0095742D" w14:paraId="462357A4" w14:textId="77777777" w:rsidTr="00A80AE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24D0D492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01AF5BDD" w:rsidR="00191B31" w:rsidRPr="006B277F" w:rsidRDefault="00191B31" w:rsidP="00191B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RETAMOZO ROSA AME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803E" w14:textId="2FB3EE7D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3C82D" w14:textId="182B053B" w:rsidR="00191B31" w:rsidRPr="006B277F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91B31" w:rsidRPr="0095742D" w14:paraId="7E5233FC" w14:textId="77777777" w:rsidTr="00A80AE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7A77B117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3F63DBAB" w:rsidR="00191B31" w:rsidRPr="006B277F" w:rsidRDefault="00191B31" w:rsidP="00191B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FLOREZ CHRISTIHAN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C8BF" w14:textId="6B2B6347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E402F5" w14:textId="49F9D9CE" w:rsidR="00191B31" w:rsidRPr="006B277F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=</w:t>
            </w:r>
          </w:p>
        </w:tc>
      </w:tr>
      <w:tr w:rsidR="00191B31" w:rsidRPr="0095742D" w14:paraId="58C9D8A1" w14:textId="77777777" w:rsidTr="00A80AE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A28653" w14:textId="5CD1A734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651" w14:textId="74EEF34E" w:rsidR="00191B31" w:rsidRPr="006B277F" w:rsidRDefault="00191B31" w:rsidP="00191B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BOZA KAROLYNE BRIGGIT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D2B1" w14:textId="7A8C991F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528BCB" w14:textId="45641CFD" w:rsidR="00191B31" w:rsidRPr="006B277F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91B31" w:rsidRPr="0095742D" w14:paraId="68CA5087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4B9D039" w14:textId="72086CCD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9CA" w14:textId="08C29B16" w:rsidR="00191B31" w:rsidRPr="006B277F" w:rsidRDefault="00191B31" w:rsidP="00191B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MAMANCHURA JENNY ELIZ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A77B" w14:textId="6EF9093F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1DF24" w14:textId="0DF92708" w:rsidR="00191B31" w:rsidRPr="006B277F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91B31" w:rsidRPr="0095742D" w14:paraId="44E3E13E" w14:textId="77777777" w:rsidTr="007E18E4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6865309" w14:textId="4842D86D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2BF4" w14:textId="2CC44B9F" w:rsidR="00191B31" w:rsidRPr="006B277F" w:rsidRDefault="00191B31" w:rsidP="00191B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ONA CANO PAOLA ELIZ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0582" w14:textId="08D577BE" w:rsidR="00191B31" w:rsidRPr="006B277F" w:rsidRDefault="00191B31" w:rsidP="00191B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32C36" w14:textId="6B4F7101" w:rsidR="00191B31" w:rsidRPr="006B277F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6693F038" w14:textId="340D9C1D" w:rsidR="00191B31" w:rsidRDefault="00191B3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*= El postulante se presentó a más de una convocatoria de manera simultánea, solo será considerada la primera postulación proceso CAS 117. 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22F90A1" w14:textId="77777777" w:rsidR="00483466" w:rsidRDefault="0048346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91B31" w:rsidRPr="00DD5464" w14:paraId="704F1B37" w14:textId="77777777" w:rsidTr="0048346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362237A3" w:rsidR="00191B31" w:rsidRPr="00C06879" w:rsidRDefault="00191B31" w:rsidP="00191B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344CD4CF" w:rsidR="00191B31" w:rsidRPr="00C06879" w:rsidRDefault="00191B31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RAMIREZ CARLOS RAU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54CEA36" w:rsidR="00191B31" w:rsidRPr="00AA2216" w:rsidRDefault="00191B31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2E4575EE" w:rsidR="00191B31" w:rsidRPr="00AA2216" w:rsidRDefault="00A76BE9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91B31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191B3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191B31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191B31" w:rsidRPr="00AA2216" w:rsidRDefault="00191B31" w:rsidP="00191B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76BE9" w:rsidRPr="00DD5464" w14:paraId="1CB74432" w14:textId="77777777" w:rsidTr="0015368B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E1C4" w14:textId="59BD37DD" w:rsidR="00A76BE9" w:rsidRPr="00C06879" w:rsidRDefault="00A76BE9" w:rsidP="00A76B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E002" w14:textId="028CC7B2" w:rsidR="00A76BE9" w:rsidRPr="006A4D08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IS ALOR ERIKA JUDI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BBB0" w14:textId="70456561" w:rsidR="00A76BE9" w:rsidRPr="00AA2216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3EA8" w14:textId="6011889D" w:rsidR="00A76BE9" w:rsidRPr="00AA2216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76BE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A76BE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68633" w14:textId="36799F84" w:rsidR="00A76BE9" w:rsidRPr="00AA2216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318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76BE9" w:rsidRPr="00DD5464" w14:paraId="0B310CDD" w14:textId="77777777" w:rsidTr="0015368B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BCF3" w14:textId="4B14F659" w:rsidR="00A76BE9" w:rsidRPr="00C06879" w:rsidRDefault="00A76BE9" w:rsidP="00A76B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D01" w14:textId="6DD59782" w:rsidR="00A76BE9" w:rsidRPr="006A4D08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1B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ORZANO MAGUIÑA EDWIN WILM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0A68" w14:textId="314F3E43" w:rsidR="00A76BE9" w:rsidRPr="00AA2216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DF7F" w14:textId="5348F1CD" w:rsidR="00A76BE9" w:rsidRPr="00AA2216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76BE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A76BE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3C8F5" w14:textId="72E948D7" w:rsidR="00A76BE9" w:rsidRPr="00AA2216" w:rsidRDefault="00A76BE9" w:rsidP="00A76BE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318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0EDA8BFB" w14:textId="77777777" w:rsidR="006B277F" w:rsidRDefault="006B277F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3C832977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4E8171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2D33EC">
        <w:rPr>
          <w:rFonts w:asciiTheme="minorHAnsi" w:hAnsiTheme="minorHAnsi" w:cstheme="minorHAnsi"/>
          <w:sz w:val="22"/>
          <w:szCs w:val="22"/>
        </w:rPr>
        <w:t>1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E761" w14:textId="77777777" w:rsidR="007431B2" w:rsidRDefault="007431B2">
      <w:r>
        <w:separator/>
      </w:r>
    </w:p>
  </w:endnote>
  <w:endnote w:type="continuationSeparator" w:id="0">
    <w:p w14:paraId="5B421DAE" w14:textId="77777777" w:rsidR="007431B2" w:rsidRDefault="0074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4975" w14:textId="77777777" w:rsidR="007431B2" w:rsidRDefault="007431B2">
      <w:r>
        <w:separator/>
      </w:r>
    </w:p>
  </w:footnote>
  <w:footnote w:type="continuationSeparator" w:id="0">
    <w:p w14:paraId="75B7BE06" w14:textId="77777777" w:rsidR="007431B2" w:rsidRDefault="0074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549C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1B31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4D08"/>
    <w:rsid w:val="006B1BE1"/>
    <w:rsid w:val="006B23D5"/>
    <w:rsid w:val="006B277F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31B2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BE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0907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09-12T07:58:00Z</dcterms:created>
  <dcterms:modified xsi:type="dcterms:W3CDTF">2025-09-12T07:58:00Z</dcterms:modified>
</cp:coreProperties>
</file>